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0F5" w:rsidRDefault="00C240F5" w:rsidP="00C240F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ОЕ СООБЩЕНИЕ.</w:t>
      </w:r>
    </w:p>
    <w:p w:rsidR="00C240F5" w:rsidRDefault="00C240F5" w:rsidP="00C240F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50629" w:rsidRPr="00FB5DA1" w:rsidRDefault="00BE263B" w:rsidP="00C04D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FB5DA1">
        <w:rPr>
          <w:rFonts w:ascii="Times New Roman" w:hAnsi="Times New Roman"/>
          <w:sz w:val="28"/>
          <w:szCs w:val="28"/>
        </w:rPr>
        <w:t xml:space="preserve">Администрация Новомакаровского сельского поселения  Грибановского муниципального района Воронежской области </w:t>
      </w:r>
      <w:r w:rsidR="00C240F5">
        <w:rPr>
          <w:rFonts w:ascii="Times New Roman" w:hAnsi="Times New Roman"/>
          <w:sz w:val="28"/>
          <w:szCs w:val="28"/>
        </w:rPr>
        <w:t xml:space="preserve"> в соответствии со ст. 14.1 Федерального закона от 24.07.2002 года № 101-ФЗ «Об обороте земель сельскохозяйственного назначения» </w:t>
      </w:r>
      <w:r w:rsidRPr="00FB5DA1">
        <w:rPr>
          <w:rFonts w:ascii="Times New Roman" w:hAnsi="Times New Roman"/>
          <w:sz w:val="28"/>
          <w:szCs w:val="28"/>
        </w:rPr>
        <w:t xml:space="preserve">извещает </w:t>
      </w:r>
      <w:r w:rsidR="00C240F5">
        <w:rPr>
          <w:rFonts w:ascii="Times New Roman" w:hAnsi="Times New Roman"/>
          <w:sz w:val="28"/>
          <w:szCs w:val="28"/>
        </w:rPr>
        <w:t xml:space="preserve">всех участников  долевой </w:t>
      </w:r>
      <w:r w:rsidRPr="00FB5DA1">
        <w:rPr>
          <w:rFonts w:ascii="Times New Roman" w:hAnsi="Times New Roman"/>
          <w:sz w:val="28"/>
          <w:szCs w:val="28"/>
        </w:rPr>
        <w:t>собственн</w:t>
      </w:r>
      <w:r w:rsidR="00C240F5">
        <w:rPr>
          <w:rFonts w:ascii="Times New Roman" w:hAnsi="Times New Roman"/>
          <w:sz w:val="28"/>
          <w:szCs w:val="28"/>
        </w:rPr>
        <w:t>ости</w:t>
      </w:r>
      <w:r w:rsidRPr="00FB5DA1">
        <w:rPr>
          <w:rFonts w:ascii="Times New Roman" w:hAnsi="Times New Roman"/>
          <w:sz w:val="28"/>
          <w:szCs w:val="28"/>
        </w:rPr>
        <w:t xml:space="preserve"> земельн</w:t>
      </w:r>
      <w:r w:rsidR="00C240F5">
        <w:rPr>
          <w:rFonts w:ascii="Times New Roman" w:hAnsi="Times New Roman"/>
          <w:sz w:val="28"/>
          <w:szCs w:val="28"/>
        </w:rPr>
        <w:t>ого участка с кадастровым номером 36:09:4100004:23</w:t>
      </w:r>
      <w:r w:rsidRPr="00FB5DA1">
        <w:rPr>
          <w:rFonts w:ascii="Times New Roman" w:hAnsi="Times New Roman"/>
          <w:sz w:val="28"/>
          <w:szCs w:val="28"/>
        </w:rPr>
        <w:t xml:space="preserve"> о том, что  </w:t>
      </w:r>
      <w:r w:rsidR="00C240F5">
        <w:rPr>
          <w:rFonts w:ascii="Times New Roman" w:hAnsi="Times New Roman"/>
          <w:sz w:val="28"/>
          <w:szCs w:val="28"/>
        </w:rPr>
        <w:t xml:space="preserve">по инициативе Косинова Александра Александровича, представляющего интересы собственников земельных долей, </w:t>
      </w:r>
      <w:r w:rsidR="002900FA">
        <w:rPr>
          <w:rFonts w:ascii="Times New Roman" w:hAnsi="Times New Roman"/>
          <w:b/>
          <w:sz w:val="28"/>
          <w:szCs w:val="28"/>
        </w:rPr>
        <w:t xml:space="preserve">12 мая 2016 года </w:t>
      </w:r>
      <w:r w:rsidR="00EC0024" w:rsidRPr="00FB5DA1">
        <w:rPr>
          <w:rFonts w:ascii="Times New Roman" w:hAnsi="Times New Roman"/>
          <w:sz w:val="28"/>
          <w:szCs w:val="28"/>
        </w:rPr>
        <w:t>в 1</w:t>
      </w:r>
      <w:r w:rsidR="00C240F5">
        <w:rPr>
          <w:rFonts w:ascii="Times New Roman" w:hAnsi="Times New Roman"/>
          <w:sz w:val="28"/>
          <w:szCs w:val="28"/>
        </w:rPr>
        <w:t>0</w:t>
      </w:r>
      <w:r w:rsidR="00EC0024" w:rsidRPr="00FB5DA1">
        <w:rPr>
          <w:rFonts w:ascii="Times New Roman" w:hAnsi="Times New Roman"/>
          <w:sz w:val="28"/>
          <w:szCs w:val="28"/>
        </w:rPr>
        <w:t>-3</w:t>
      </w:r>
      <w:r w:rsidR="00C04D04" w:rsidRPr="00FB5DA1">
        <w:rPr>
          <w:rFonts w:ascii="Times New Roman" w:hAnsi="Times New Roman"/>
          <w:sz w:val="28"/>
          <w:szCs w:val="28"/>
        </w:rPr>
        <w:t xml:space="preserve">0 </w:t>
      </w:r>
      <w:r w:rsidR="00C240F5">
        <w:rPr>
          <w:rFonts w:ascii="Times New Roman" w:hAnsi="Times New Roman"/>
          <w:sz w:val="28"/>
          <w:szCs w:val="28"/>
        </w:rPr>
        <w:t>часов в</w:t>
      </w:r>
      <w:proofErr w:type="gramEnd"/>
      <w:r w:rsidR="00C240F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240F5">
        <w:rPr>
          <w:rFonts w:ascii="Times New Roman" w:hAnsi="Times New Roman"/>
          <w:sz w:val="28"/>
          <w:szCs w:val="28"/>
        </w:rPr>
        <w:t>здании</w:t>
      </w:r>
      <w:proofErr w:type="gramEnd"/>
      <w:r w:rsidR="00C240F5">
        <w:rPr>
          <w:rFonts w:ascii="Times New Roman" w:hAnsi="Times New Roman"/>
          <w:sz w:val="28"/>
          <w:szCs w:val="28"/>
        </w:rPr>
        <w:t xml:space="preserve"> сельского дома культуры </w:t>
      </w:r>
      <w:r w:rsidRPr="00FB5DA1">
        <w:rPr>
          <w:rFonts w:ascii="Times New Roman" w:hAnsi="Times New Roman"/>
          <w:bCs/>
          <w:sz w:val="28"/>
          <w:szCs w:val="28"/>
        </w:rPr>
        <w:t>по адресу:</w:t>
      </w:r>
      <w:r w:rsidRPr="00FB5DA1">
        <w:rPr>
          <w:rFonts w:ascii="Times New Roman" w:hAnsi="Times New Roman"/>
          <w:sz w:val="28"/>
          <w:szCs w:val="28"/>
        </w:rPr>
        <w:t xml:space="preserve"> Воронежская область, Грибановский  район, с. Новомакарово, ул.</w:t>
      </w:r>
      <w:r w:rsidR="00ED2FBC" w:rsidRPr="00FB5DA1">
        <w:rPr>
          <w:rFonts w:ascii="Times New Roman" w:hAnsi="Times New Roman"/>
          <w:sz w:val="28"/>
          <w:szCs w:val="28"/>
        </w:rPr>
        <w:t xml:space="preserve"> Советская, д.</w:t>
      </w:r>
      <w:r w:rsidR="00C240F5">
        <w:rPr>
          <w:rFonts w:ascii="Times New Roman" w:hAnsi="Times New Roman"/>
          <w:sz w:val="28"/>
          <w:szCs w:val="28"/>
        </w:rPr>
        <w:t xml:space="preserve"> </w:t>
      </w:r>
      <w:r w:rsidR="00ED2FBC" w:rsidRPr="00FB5DA1">
        <w:rPr>
          <w:rFonts w:ascii="Times New Roman" w:hAnsi="Times New Roman"/>
          <w:sz w:val="28"/>
          <w:szCs w:val="28"/>
        </w:rPr>
        <w:t>5</w:t>
      </w:r>
      <w:r w:rsidR="00C240F5">
        <w:rPr>
          <w:rFonts w:ascii="Times New Roman" w:hAnsi="Times New Roman"/>
          <w:sz w:val="28"/>
          <w:szCs w:val="28"/>
        </w:rPr>
        <w:t>8</w:t>
      </w:r>
      <w:r w:rsidRPr="00FB5DA1">
        <w:rPr>
          <w:rFonts w:ascii="Times New Roman" w:hAnsi="Times New Roman"/>
          <w:sz w:val="28"/>
          <w:szCs w:val="28"/>
        </w:rPr>
        <w:t xml:space="preserve">  </w:t>
      </w:r>
      <w:r w:rsidR="00C04D04" w:rsidRPr="00FB5DA1">
        <w:rPr>
          <w:rFonts w:ascii="Times New Roman" w:hAnsi="Times New Roman"/>
          <w:sz w:val="28"/>
          <w:szCs w:val="28"/>
        </w:rPr>
        <w:t>состоится общее собрание</w:t>
      </w:r>
      <w:r w:rsidRPr="00FB5DA1">
        <w:rPr>
          <w:rFonts w:ascii="Times New Roman" w:hAnsi="Times New Roman"/>
          <w:sz w:val="28"/>
          <w:szCs w:val="28"/>
        </w:rPr>
        <w:t xml:space="preserve"> участников долевой собственно</w:t>
      </w:r>
      <w:r w:rsidR="00C04D04" w:rsidRPr="00FB5DA1">
        <w:rPr>
          <w:rFonts w:ascii="Times New Roman" w:hAnsi="Times New Roman"/>
          <w:sz w:val="28"/>
          <w:szCs w:val="28"/>
        </w:rPr>
        <w:t>сти</w:t>
      </w:r>
      <w:r w:rsidR="00703D2A" w:rsidRPr="00FB5DA1">
        <w:rPr>
          <w:rFonts w:ascii="Times New Roman" w:hAnsi="Times New Roman"/>
          <w:bCs/>
          <w:sz w:val="28"/>
          <w:szCs w:val="28"/>
        </w:rPr>
        <w:t>.</w:t>
      </w:r>
      <w:r w:rsidR="00C240F5">
        <w:rPr>
          <w:rFonts w:ascii="Times New Roman" w:hAnsi="Times New Roman"/>
          <w:bCs/>
          <w:sz w:val="28"/>
          <w:szCs w:val="28"/>
        </w:rPr>
        <w:t xml:space="preserve"> Начало регистрации участников общего собрания в 09 часов 30 минут.</w:t>
      </w:r>
    </w:p>
    <w:p w:rsidR="00BE263B" w:rsidRDefault="00BE263B" w:rsidP="00BE263B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B5DA1">
        <w:rPr>
          <w:rFonts w:ascii="Times New Roman" w:hAnsi="Times New Roman"/>
          <w:b/>
          <w:sz w:val="28"/>
          <w:szCs w:val="28"/>
        </w:rPr>
        <w:t>Повестка дня:</w:t>
      </w:r>
    </w:p>
    <w:p w:rsidR="00C240F5" w:rsidRPr="00C240F5" w:rsidRDefault="00C240F5" w:rsidP="00BE263B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240F5">
        <w:rPr>
          <w:rFonts w:ascii="Times New Roman" w:hAnsi="Times New Roman"/>
          <w:sz w:val="28"/>
          <w:szCs w:val="28"/>
        </w:rPr>
        <w:t>1. Избрание председателя и секретаря общего собрания.</w:t>
      </w:r>
    </w:p>
    <w:p w:rsidR="00BE263B" w:rsidRDefault="00C240F5" w:rsidP="00ED2FB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0" w:name="sub_1436"/>
      <w:r>
        <w:rPr>
          <w:rFonts w:ascii="Times New Roman" w:hAnsi="Times New Roman"/>
          <w:sz w:val="28"/>
          <w:szCs w:val="28"/>
        </w:rPr>
        <w:t>2</w:t>
      </w:r>
      <w:r w:rsidR="00BE263B" w:rsidRPr="00FB5DA1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</w:t>
      </w:r>
      <w:r w:rsidR="00BE263B" w:rsidRPr="00FB5DA1">
        <w:rPr>
          <w:rFonts w:ascii="Times New Roman" w:hAnsi="Times New Roman"/>
          <w:sz w:val="28"/>
          <w:szCs w:val="28"/>
        </w:rPr>
        <w:t>б условиях договора аренды земельного участка, наход</w:t>
      </w:r>
      <w:r>
        <w:rPr>
          <w:rFonts w:ascii="Times New Roman" w:hAnsi="Times New Roman"/>
          <w:sz w:val="28"/>
          <w:szCs w:val="28"/>
        </w:rPr>
        <w:t>ящегося в долевой собственности.</w:t>
      </w:r>
    </w:p>
    <w:p w:rsidR="00C240F5" w:rsidRPr="00FB5DA1" w:rsidRDefault="00C240F5" w:rsidP="00ED2FB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 лице, уполномоченном от имени участников долевой </w:t>
      </w:r>
      <w:r w:rsidR="0050379F">
        <w:rPr>
          <w:rFonts w:ascii="Times New Roman" w:hAnsi="Times New Roman"/>
          <w:sz w:val="28"/>
          <w:szCs w:val="28"/>
        </w:rPr>
        <w:t>собственности действовать без доверенности от имени участников долевой собственности, об объеме и сроке его полномочий.</w:t>
      </w:r>
    </w:p>
    <w:p w:rsidR="00BE263B" w:rsidRDefault="0050379F" w:rsidP="00ED2FB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E263B" w:rsidRPr="00FB5DA1">
        <w:rPr>
          <w:rFonts w:ascii="Times New Roman" w:hAnsi="Times New Roman"/>
          <w:sz w:val="28"/>
          <w:szCs w:val="28"/>
        </w:rPr>
        <w:t>.</w:t>
      </w:r>
      <w:bookmarkStart w:id="1" w:name="sub_1437"/>
      <w:bookmarkEnd w:id="0"/>
      <w:r w:rsidR="00BE263B" w:rsidRPr="00FB5D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="00BE263B" w:rsidRPr="00FB5DA1">
        <w:rPr>
          <w:rFonts w:ascii="Times New Roman" w:hAnsi="Times New Roman"/>
          <w:sz w:val="28"/>
          <w:szCs w:val="28"/>
        </w:rPr>
        <w:t>ные вопросы, поставленные участниками общего собрания (</w:t>
      </w:r>
      <w:proofErr w:type="gramStart"/>
      <w:r w:rsidR="00BE263B" w:rsidRPr="00FB5DA1">
        <w:rPr>
          <w:rFonts w:ascii="Times New Roman" w:hAnsi="Times New Roman"/>
          <w:sz w:val="28"/>
          <w:szCs w:val="28"/>
        </w:rPr>
        <w:t>разное</w:t>
      </w:r>
      <w:proofErr w:type="gramEnd"/>
      <w:r w:rsidR="00BE263B" w:rsidRPr="00FB5DA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50379F" w:rsidRPr="00FB5DA1" w:rsidRDefault="0050379F" w:rsidP="00ED2FB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ие в голосовании могут принять только лица, представившие документы, удостоверяющие личность, документы, удостоверяющие право на земельную долю земельного участка с кадастровым номером 36:09:4100004:23, а также документы</w:t>
      </w:r>
      <w:r w:rsidR="002F342D">
        <w:rPr>
          <w:rFonts w:ascii="Times New Roman" w:hAnsi="Times New Roman"/>
          <w:sz w:val="28"/>
          <w:szCs w:val="28"/>
        </w:rPr>
        <w:t>, подтверждающие полномочия этих лиц.</w:t>
      </w:r>
    </w:p>
    <w:p w:rsidR="00BE263B" w:rsidRPr="00FB5DA1" w:rsidRDefault="002F342D" w:rsidP="00BE263B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2" w:name="sub_13082"/>
      <w:bookmarkEnd w:id="1"/>
      <w:r>
        <w:rPr>
          <w:rFonts w:ascii="Times New Roman" w:hAnsi="Times New Roman"/>
          <w:sz w:val="28"/>
          <w:szCs w:val="28"/>
        </w:rPr>
        <w:t>С</w:t>
      </w:r>
      <w:r w:rsidR="00BE263B" w:rsidRPr="00FB5DA1">
        <w:rPr>
          <w:rFonts w:ascii="Times New Roman" w:hAnsi="Times New Roman"/>
          <w:sz w:val="28"/>
          <w:szCs w:val="28"/>
        </w:rPr>
        <w:t xml:space="preserve"> документами</w:t>
      </w:r>
      <w:r>
        <w:rPr>
          <w:rFonts w:ascii="Times New Roman" w:hAnsi="Times New Roman"/>
          <w:sz w:val="28"/>
          <w:szCs w:val="28"/>
        </w:rPr>
        <w:t xml:space="preserve"> по вопросам</w:t>
      </w:r>
      <w:r w:rsidR="00BE263B" w:rsidRPr="00FB5DA1">
        <w:rPr>
          <w:rFonts w:ascii="Times New Roman" w:hAnsi="Times New Roman"/>
          <w:sz w:val="28"/>
          <w:szCs w:val="28"/>
        </w:rPr>
        <w:t xml:space="preserve">, вынесенными </w:t>
      </w:r>
      <w:r>
        <w:rPr>
          <w:rFonts w:ascii="Times New Roman" w:hAnsi="Times New Roman"/>
          <w:sz w:val="28"/>
          <w:szCs w:val="28"/>
        </w:rPr>
        <w:t xml:space="preserve">на обсуждение общего собрания, можно ознакомиться </w:t>
      </w:r>
      <w:r w:rsidR="00BE263B" w:rsidRPr="00FB5DA1">
        <w:rPr>
          <w:rFonts w:ascii="Times New Roman" w:hAnsi="Times New Roman"/>
          <w:sz w:val="28"/>
          <w:szCs w:val="28"/>
        </w:rPr>
        <w:t xml:space="preserve">по адресу: </w:t>
      </w:r>
      <w:r w:rsidR="00ED2FBC" w:rsidRPr="00FB5DA1">
        <w:rPr>
          <w:rFonts w:ascii="Times New Roman" w:hAnsi="Times New Roman"/>
          <w:sz w:val="28"/>
          <w:szCs w:val="28"/>
        </w:rPr>
        <w:t>Воронежская область, Грибановский</w:t>
      </w:r>
      <w:r w:rsidR="00BE263B" w:rsidRPr="00FB5DA1">
        <w:rPr>
          <w:rFonts w:ascii="Times New Roman" w:hAnsi="Times New Roman"/>
          <w:sz w:val="28"/>
          <w:szCs w:val="28"/>
        </w:rPr>
        <w:t xml:space="preserve">  район, с. </w:t>
      </w:r>
      <w:r w:rsidR="00ED2FBC" w:rsidRPr="00FB5DA1">
        <w:rPr>
          <w:rFonts w:ascii="Times New Roman" w:hAnsi="Times New Roman"/>
          <w:sz w:val="28"/>
          <w:szCs w:val="28"/>
        </w:rPr>
        <w:t>Новомакаро</w:t>
      </w:r>
      <w:r w:rsidR="00A96F4B" w:rsidRPr="00FB5DA1">
        <w:rPr>
          <w:rFonts w:ascii="Times New Roman" w:hAnsi="Times New Roman"/>
          <w:sz w:val="28"/>
          <w:szCs w:val="28"/>
        </w:rPr>
        <w:t xml:space="preserve">во, ул. </w:t>
      </w:r>
      <w:r>
        <w:rPr>
          <w:rFonts w:ascii="Times New Roman" w:hAnsi="Times New Roman"/>
          <w:sz w:val="28"/>
          <w:szCs w:val="28"/>
        </w:rPr>
        <w:t>Советская</w:t>
      </w:r>
      <w:r w:rsidR="00A96F4B" w:rsidRPr="00FB5DA1">
        <w:rPr>
          <w:rFonts w:ascii="Times New Roman" w:hAnsi="Times New Roman"/>
          <w:sz w:val="28"/>
          <w:szCs w:val="28"/>
        </w:rPr>
        <w:t>, д.5</w:t>
      </w:r>
      <w:r>
        <w:rPr>
          <w:rFonts w:ascii="Times New Roman" w:hAnsi="Times New Roman"/>
          <w:sz w:val="28"/>
          <w:szCs w:val="28"/>
        </w:rPr>
        <w:t>7 в течение сорока дней с момента опубликования настоящего извещения.</w:t>
      </w:r>
    </w:p>
    <w:bookmarkEnd w:id="2"/>
    <w:p w:rsidR="008B383B" w:rsidRDefault="008B383B" w:rsidP="00BE263B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BE263B" w:rsidRPr="00FB5DA1" w:rsidRDefault="00BE263B" w:rsidP="00BE263B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A96F4B" w:rsidRDefault="00A96F4B" w:rsidP="00BE263B">
      <w:pPr>
        <w:spacing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</w:p>
    <w:p w:rsidR="009324EF" w:rsidRDefault="009324EF" w:rsidP="00E236F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color w:val="FF0000"/>
          <w:sz w:val="20"/>
          <w:szCs w:val="20"/>
        </w:rPr>
      </w:pPr>
    </w:p>
    <w:p w:rsidR="00DE72FD" w:rsidRDefault="00DE72FD" w:rsidP="00E236F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color w:val="FF0000"/>
          <w:sz w:val="20"/>
          <w:szCs w:val="20"/>
        </w:rPr>
      </w:pPr>
    </w:p>
    <w:p w:rsidR="002900FA" w:rsidRDefault="002900FA" w:rsidP="00E236F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color w:val="FF0000"/>
          <w:sz w:val="20"/>
          <w:szCs w:val="20"/>
        </w:rPr>
      </w:pPr>
    </w:p>
    <w:p w:rsidR="002900FA" w:rsidRDefault="002900FA" w:rsidP="00E236F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color w:val="FF0000"/>
          <w:sz w:val="20"/>
          <w:szCs w:val="20"/>
        </w:rPr>
      </w:pPr>
    </w:p>
    <w:p w:rsidR="002900FA" w:rsidRDefault="002900FA" w:rsidP="00E236F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color w:val="FF0000"/>
          <w:sz w:val="20"/>
          <w:szCs w:val="20"/>
        </w:rPr>
      </w:pPr>
    </w:p>
    <w:p w:rsidR="002900FA" w:rsidRDefault="002900FA" w:rsidP="00E236F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color w:val="FF0000"/>
          <w:sz w:val="20"/>
          <w:szCs w:val="20"/>
        </w:rPr>
      </w:pPr>
    </w:p>
    <w:p w:rsidR="002900FA" w:rsidRDefault="002900FA" w:rsidP="00E236F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color w:val="FF0000"/>
          <w:sz w:val="20"/>
          <w:szCs w:val="20"/>
        </w:rPr>
      </w:pPr>
    </w:p>
    <w:p w:rsidR="00DE72FD" w:rsidRDefault="00DE72FD" w:rsidP="00E236F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color w:val="FF0000"/>
          <w:sz w:val="20"/>
          <w:szCs w:val="20"/>
        </w:rPr>
      </w:pPr>
    </w:p>
    <w:p w:rsidR="00DE72FD" w:rsidRDefault="00DE72FD" w:rsidP="00E236F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color w:val="FF0000"/>
          <w:sz w:val="20"/>
          <w:szCs w:val="20"/>
        </w:rPr>
      </w:pPr>
    </w:p>
    <w:p w:rsidR="00DE72FD" w:rsidRDefault="00DE72FD" w:rsidP="00E236F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color w:val="FF0000"/>
          <w:sz w:val="20"/>
          <w:szCs w:val="20"/>
        </w:rPr>
      </w:pPr>
      <w:bookmarkStart w:id="3" w:name="_GoBack"/>
      <w:bookmarkEnd w:id="3"/>
    </w:p>
    <w:sectPr w:rsidR="00DE72FD" w:rsidSect="007E7D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B304C"/>
    <w:multiLevelType w:val="hybridMultilevel"/>
    <w:tmpl w:val="6002AD70"/>
    <w:lvl w:ilvl="0" w:tplc="7D548F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BE7BCB"/>
    <w:multiLevelType w:val="hybridMultilevel"/>
    <w:tmpl w:val="22B623BA"/>
    <w:lvl w:ilvl="0" w:tplc="BCAEF2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5CD516D"/>
    <w:multiLevelType w:val="hybridMultilevel"/>
    <w:tmpl w:val="AFCCD1BC"/>
    <w:lvl w:ilvl="0" w:tplc="607AC3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1870CD7"/>
    <w:multiLevelType w:val="hybridMultilevel"/>
    <w:tmpl w:val="D59417C8"/>
    <w:lvl w:ilvl="0" w:tplc="69704CC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C6C39F8"/>
    <w:multiLevelType w:val="hybridMultilevel"/>
    <w:tmpl w:val="A9F6C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702CE"/>
    <w:rsid w:val="00006277"/>
    <w:rsid w:val="00016DCC"/>
    <w:rsid w:val="00023DCE"/>
    <w:rsid w:val="00026D38"/>
    <w:rsid w:val="00034DB3"/>
    <w:rsid w:val="00052411"/>
    <w:rsid w:val="00067D14"/>
    <w:rsid w:val="000A4326"/>
    <w:rsid w:val="000A6225"/>
    <w:rsid w:val="000B5EFE"/>
    <w:rsid w:val="000B72AD"/>
    <w:rsid w:val="000C5FBE"/>
    <w:rsid w:val="000D2E06"/>
    <w:rsid w:val="001054F9"/>
    <w:rsid w:val="00113B67"/>
    <w:rsid w:val="001149DC"/>
    <w:rsid w:val="00121FF1"/>
    <w:rsid w:val="00123D43"/>
    <w:rsid w:val="00127112"/>
    <w:rsid w:val="00156447"/>
    <w:rsid w:val="00167165"/>
    <w:rsid w:val="001A6777"/>
    <w:rsid w:val="001F77C2"/>
    <w:rsid w:val="002537B0"/>
    <w:rsid w:val="002763AF"/>
    <w:rsid w:val="002900FA"/>
    <w:rsid w:val="00295DE0"/>
    <w:rsid w:val="002962E8"/>
    <w:rsid w:val="002A6F64"/>
    <w:rsid w:val="002B1719"/>
    <w:rsid w:val="002B5516"/>
    <w:rsid w:val="002D1AA1"/>
    <w:rsid w:val="002D4505"/>
    <w:rsid w:val="002F0BDF"/>
    <w:rsid w:val="002F2561"/>
    <w:rsid w:val="002F2F14"/>
    <w:rsid w:val="002F342D"/>
    <w:rsid w:val="00333FE6"/>
    <w:rsid w:val="00371D25"/>
    <w:rsid w:val="003A60B5"/>
    <w:rsid w:val="003A6FAB"/>
    <w:rsid w:val="003D4506"/>
    <w:rsid w:val="00407DC5"/>
    <w:rsid w:val="004123C7"/>
    <w:rsid w:val="00413E33"/>
    <w:rsid w:val="00420B17"/>
    <w:rsid w:val="00435CD6"/>
    <w:rsid w:val="00442C89"/>
    <w:rsid w:val="004702CE"/>
    <w:rsid w:val="00491572"/>
    <w:rsid w:val="004C40C5"/>
    <w:rsid w:val="004D464C"/>
    <w:rsid w:val="004F46D4"/>
    <w:rsid w:val="0050128E"/>
    <w:rsid w:val="00502277"/>
    <w:rsid w:val="0050379F"/>
    <w:rsid w:val="0055179C"/>
    <w:rsid w:val="0059508B"/>
    <w:rsid w:val="00597805"/>
    <w:rsid w:val="005B13C4"/>
    <w:rsid w:val="005C4538"/>
    <w:rsid w:val="005D1680"/>
    <w:rsid w:val="005D6FFC"/>
    <w:rsid w:val="005E0937"/>
    <w:rsid w:val="005F08EE"/>
    <w:rsid w:val="00655462"/>
    <w:rsid w:val="00685561"/>
    <w:rsid w:val="006F0930"/>
    <w:rsid w:val="006F2B61"/>
    <w:rsid w:val="00703D2A"/>
    <w:rsid w:val="00707E3B"/>
    <w:rsid w:val="00725F5C"/>
    <w:rsid w:val="00782055"/>
    <w:rsid w:val="00782BC7"/>
    <w:rsid w:val="007915B9"/>
    <w:rsid w:val="00793435"/>
    <w:rsid w:val="007E1CE3"/>
    <w:rsid w:val="007E7DEB"/>
    <w:rsid w:val="00824101"/>
    <w:rsid w:val="00827A84"/>
    <w:rsid w:val="00836E83"/>
    <w:rsid w:val="008425E6"/>
    <w:rsid w:val="0084550A"/>
    <w:rsid w:val="008B383B"/>
    <w:rsid w:val="008B5870"/>
    <w:rsid w:val="0090181A"/>
    <w:rsid w:val="00907A16"/>
    <w:rsid w:val="009324EF"/>
    <w:rsid w:val="009478C9"/>
    <w:rsid w:val="009B536C"/>
    <w:rsid w:val="009D7561"/>
    <w:rsid w:val="009D7866"/>
    <w:rsid w:val="009F145C"/>
    <w:rsid w:val="009F5329"/>
    <w:rsid w:val="00A00675"/>
    <w:rsid w:val="00A00A23"/>
    <w:rsid w:val="00A145DF"/>
    <w:rsid w:val="00A24746"/>
    <w:rsid w:val="00A66A43"/>
    <w:rsid w:val="00A96F4B"/>
    <w:rsid w:val="00B066E3"/>
    <w:rsid w:val="00B533AB"/>
    <w:rsid w:val="00B758AC"/>
    <w:rsid w:val="00BA0007"/>
    <w:rsid w:val="00BA509F"/>
    <w:rsid w:val="00BD396E"/>
    <w:rsid w:val="00BE263B"/>
    <w:rsid w:val="00BF4740"/>
    <w:rsid w:val="00C01E93"/>
    <w:rsid w:val="00C04D04"/>
    <w:rsid w:val="00C11229"/>
    <w:rsid w:val="00C206AA"/>
    <w:rsid w:val="00C240F5"/>
    <w:rsid w:val="00C270DA"/>
    <w:rsid w:val="00C50434"/>
    <w:rsid w:val="00C50629"/>
    <w:rsid w:val="00C63755"/>
    <w:rsid w:val="00C70A0A"/>
    <w:rsid w:val="00C750A1"/>
    <w:rsid w:val="00CB1CAE"/>
    <w:rsid w:val="00CE4663"/>
    <w:rsid w:val="00D27C33"/>
    <w:rsid w:val="00D634C8"/>
    <w:rsid w:val="00D93546"/>
    <w:rsid w:val="00DA7702"/>
    <w:rsid w:val="00DB5CB1"/>
    <w:rsid w:val="00DE72FD"/>
    <w:rsid w:val="00DE7AF2"/>
    <w:rsid w:val="00DF55E2"/>
    <w:rsid w:val="00DF6CFF"/>
    <w:rsid w:val="00E04410"/>
    <w:rsid w:val="00E236FA"/>
    <w:rsid w:val="00E25E10"/>
    <w:rsid w:val="00E54AC2"/>
    <w:rsid w:val="00E66414"/>
    <w:rsid w:val="00E73AEF"/>
    <w:rsid w:val="00E92F42"/>
    <w:rsid w:val="00EC0024"/>
    <w:rsid w:val="00EC06BB"/>
    <w:rsid w:val="00EC6994"/>
    <w:rsid w:val="00ED2FBC"/>
    <w:rsid w:val="00EE19AB"/>
    <w:rsid w:val="00EF2DED"/>
    <w:rsid w:val="00F15A3E"/>
    <w:rsid w:val="00F51FDB"/>
    <w:rsid w:val="00F5564E"/>
    <w:rsid w:val="00F82DC8"/>
    <w:rsid w:val="00F90C24"/>
    <w:rsid w:val="00FA102D"/>
    <w:rsid w:val="00FB42F4"/>
    <w:rsid w:val="00FB53E7"/>
    <w:rsid w:val="00FB5C76"/>
    <w:rsid w:val="00FB5DA1"/>
    <w:rsid w:val="00FD2994"/>
    <w:rsid w:val="00FE2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DE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9D7866"/>
    <w:rPr>
      <w:color w:val="008000"/>
    </w:rPr>
  </w:style>
  <w:style w:type="paragraph" w:styleId="a4">
    <w:name w:val="List Paragraph"/>
    <w:basedOn w:val="a"/>
    <w:uiPriority w:val="34"/>
    <w:qFormat/>
    <w:rsid w:val="009D786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B5EFE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2F2F14"/>
    <w:rPr>
      <w:color w:val="800080"/>
      <w:u w:val="single"/>
    </w:rPr>
  </w:style>
  <w:style w:type="paragraph" w:styleId="a7">
    <w:name w:val="No Spacing"/>
    <w:uiPriority w:val="1"/>
    <w:qFormat/>
    <w:rsid w:val="00DE72FD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5735">
          <w:blockQuote w:val="1"/>
          <w:marLeft w:val="0"/>
          <w:marRight w:val="0"/>
          <w:marTop w:val="543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0401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2" w:space="6" w:color="D8D8D8"/>
                <w:bottom w:val="none" w:sz="0" w:space="0" w:color="D8D8D8"/>
                <w:right w:val="none" w:sz="0" w:space="0" w:color="D8D8D8"/>
              </w:divBdr>
              <w:divsChild>
                <w:div w:id="150859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2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78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520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078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95281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27493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2" w:space="6" w:color="D8D8D8"/>
                <w:bottom w:val="none" w:sz="0" w:space="0" w:color="D8D8D8"/>
                <w:right w:val="none" w:sz="0" w:space="0" w:color="D8D8D8"/>
              </w:divBdr>
              <w:divsChild>
                <w:div w:id="116728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42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64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59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167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4265">
          <w:blockQuote w:val="1"/>
          <w:marLeft w:val="0"/>
          <w:marRight w:val="0"/>
          <w:marTop w:val="543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28046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2" w:space="6" w:color="D8D8D8"/>
                <w:bottom w:val="none" w:sz="0" w:space="0" w:color="D8D8D8"/>
                <w:right w:val="none" w:sz="0" w:space="0" w:color="D8D8D8"/>
              </w:divBdr>
              <w:divsChild>
                <w:div w:id="141659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76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931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21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4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4028">
          <w:blockQuote w:val="1"/>
          <w:marLeft w:val="0"/>
          <w:marRight w:val="0"/>
          <w:marTop w:val="543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5363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2" w:space="6" w:color="D8D8D8"/>
                <w:bottom w:val="none" w:sz="0" w:space="0" w:color="D8D8D8"/>
                <w:right w:val="none" w:sz="0" w:space="0" w:color="D8D8D8"/>
              </w:divBdr>
              <w:divsChild>
                <w:div w:id="1181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69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19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54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80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8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93002">
          <w:blockQuote w:val="1"/>
          <w:marLeft w:val="0"/>
          <w:marRight w:val="0"/>
          <w:marTop w:val="543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35324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2" w:space="6" w:color="D8D8D8"/>
                <w:bottom w:val="none" w:sz="0" w:space="0" w:color="D8D8D8"/>
                <w:right w:val="none" w:sz="0" w:space="0" w:color="D8D8D8"/>
              </w:divBdr>
              <w:divsChild>
                <w:div w:id="75690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19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368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683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4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5927">
          <w:blockQuote w:val="1"/>
          <w:marLeft w:val="0"/>
          <w:marRight w:val="0"/>
          <w:marTop w:val="543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60963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2" w:space="6" w:color="D8D8D8"/>
                <w:bottom w:val="none" w:sz="0" w:space="0" w:color="D8D8D8"/>
                <w:right w:val="none" w:sz="0" w:space="0" w:color="D8D8D8"/>
              </w:divBdr>
              <w:divsChild>
                <w:div w:id="188463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3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8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549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486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0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563464">
          <w:blockQuote w:val="1"/>
          <w:marLeft w:val="0"/>
          <w:marRight w:val="0"/>
          <w:marTop w:val="543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20260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2" w:space="6" w:color="D8D8D8"/>
                <w:bottom w:val="none" w:sz="0" w:space="0" w:color="D8D8D8"/>
                <w:right w:val="none" w:sz="0" w:space="0" w:color="D8D8D8"/>
              </w:divBdr>
              <w:divsChild>
                <w:div w:id="157307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83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22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459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075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8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78122">
          <w:blockQuote w:val="1"/>
          <w:marLeft w:val="0"/>
          <w:marRight w:val="0"/>
          <w:marTop w:val="543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71148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2" w:space="6" w:color="D8D8D8"/>
                <w:bottom w:val="none" w:sz="0" w:space="0" w:color="D8D8D8"/>
                <w:right w:val="none" w:sz="0" w:space="0" w:color="D8D8D8"/>
              </w:divBdr>
              <w:divsChild>
                <w:div w:id="73813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39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5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58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57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4AA27-5C9B-42EB-B387-8B17D4DE0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Links>
    <vt:vector size="12" baseType="variant">
      <vt:variant>
        <vt:i4>6160417</vt:i4>
      </vt:variant>
      <vt:variant>
        <vt:i4>3</vt:i4>
      </vt:variant>
      <vt:variant>
        <vt:i4>0</vt:i4>
      </vt:variant>
      <vt:variant>
        <vt:i4>5</vt:i4>
      </vt:variant>
      <vt:variant>
        <vt:lpwstr>mailto:ole-mer@yandex.ru</vt:lpwstr>
      </vt:variant>
      <vt:variant>
        <vt:lpwstr/>
      </vt:variant>
      <vt:variant>
        <vt:i4>6160417</vt:i4>
      </vt:variant>
      <vt:variant>
        <vt:i4>0</vt:i4>
      </vt:variant>
      <vt:variant>
        <vt:i4>0</vt:i4>
      </vt:variant>
      <vt:variant>
        <vt:i4>5</vt:i4>
      </vt:variant>
      <vt:variant>
        <vt:lpwstr>mailto:ole-mer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cp:lastModifiedBy>user</cp:lastModifiedBy>
  <cp:revision>27</cp:revision>
  <cp:lastPrinted>2016-03-16T12:49:00Z</cp:lastPrinted>
  <dcterms:created xsi:type="dcterms:W3CDTF">2014-04-09T09:49:00Z</dcterms:created>
  <dcterms:modified xsi:type="dcterms:W3CDTF">2016-03-24T12:32:00Z</dcterms:modified>
</cp:coreProperties>
</file>